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4EF8E8F4" w:rsidR="00D97276" w:rsidRPr="00D97276" w:rsidRDefault="00D97276" w:rsidP="00D97276">
      <w:pPr>
        <w:jc w:val="center"/>
        <w:rPr>
          <w:rFonts w:asciiTheme="minorHAnsi" w:hAnsiTheme="minorHAnsi" w:cstheme="minorHAnsi"/>
          <w:b/>
          <w:bCs/>
          <w:sz w:val="28"/>
          <w:szCs w:val="28"/>
        </w:rPr>
      </w:pPr>
      <w:r w:rsidRPr="00D97276">
        <w:rPr>
          <w:rFonts w:asciiTheme="minorHAnsi" w:hAnsiTheme="minorHAnsi" w:cstheme="minorHAnsi"/>
          <w:b/>
          <w:bCs/>
          <w:sz w:val="28"/>
          <w:szCs w:val="28"/>
        </w:rPr>
        <w:t xml:space="preserve">HAP DONATE LIFE HOSPITAL CHALLENG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15FFA625"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se social media posts, categorized both by platform and theme, are available for you to pair with Gift of Life Donor Program’s photos and videos or your hospital’s original content to spread the message of hope, advocacy, and passion within your digital following.</w:t>
      </w:r>
      <w:r w:rsidR="003C1588">
        <w:rPr>
          <w:rFonts w:asciiTheme="minorHAnsi" w:hAnsiTheme="minorHAnsi" w:cstheme="minorHAnsi"/>
          <w:i/>
          <w:iCs/>
          <w:sz w:val="22"/>
          <w:szCs w:val="22"/>
        </w:rPr>
        <w:t xml:space="preserve"> Be sure to use a few that emphasize April as National Donate Life Month!</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w:t>
      </w:r>
      <w:proofErr w:type="spellStart"/>
      <w:r>
        <w:rPr>
          <w:rFonts w:ascii="Calibri" w:hAnsi="Calibri" w:cs="Arial"/>
          <w:bCs/>
          <w:sz w:val="22"/>
          <w:szCs w:val="22"/>
        </w:rPr>
        <w:t>cornea</w:t>
      </w:r>
      <w:proofErr w:type="spellEnd"/>
      <w:r>
        <w:rPr>
          <w:rFonts w:ascii="Calibri" w:hAnsi="Calibri" w:cs="Arial"/>
          <w:bCs/>
          <w:sz w:val="22"/>
          <w:szCs w:val="22"/>
        </w:rPr>
        <w:t xml:space="preserve"> transplants to restore mobility and sight. Join the millions who save lives by registering as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53B475F5"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Did you know one organ donor may save up to 8 lives, or that one tissue donor may help more than 100 people? #donatelife</w:t>
      </w:r>
    </w:p>
    <w:p w14:paraId="4D1E27CC" w14:textId="3E0B6C76"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only takes 30 seconds.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49B0B43D" w14:textId="26E30806"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It only takes 30 seconds to give the gift of life. #donatelife</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923424" w14:textId="7E0270CA"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Less than 50% of drivers in Pennsylvania have registered to become organ and tissue donors. Have you? Visit </w:t>
      </w:r>
      <w:hyperlink r:id="rId12" w:history="1">
        <w:r w:rsidRPr="009734A5">
          <w:rPr>
            <w:rStyle w:val="Hyperlink"/>
            <w:rFonts w:ascii="Calibri" w:hAnsi="Calibri" w:cs="Arial"/>
            <w:bCs/>
            <w:sz w:val="22"/>
            <w:szCs w:val="22"/>
          </w:rPr>
          <w:t>donors1.org</w:t>
        </w:r>
      </w:hyperlink>
      <w:r>
        <w:rPr>
          <w:rFonts w:ascii="Calibri" w:hAnsi="Calibri" w:cs="Arial"/>
          <w:bCs/>
          <w:sz w:val="22"/>
          <w:szCs w:val="22"/>
        </w:rPr>
        <w:t xml:space="preserve"> to learn more and register.</w:t>
      </w:r>
    </w:p>
    <w:p w14:paraId="082E5F33" w14:textId="5DAC674A"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in less than 30 seconds. Visi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5F4235EF"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is viewed as a final act of love and generosity toward others and is thereby accepted by all major religions in the United States. Learn more and register today 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12ED2BB"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but only 30% know the steps to take to become a donor. Get the facts at </w:t>
      </w:r>
      <w:hyperlink r:id="rId15"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6"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3D52401E"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lastRenderedPageBreak/>
        <w:t>Say “yes!” to donation and give hope to thousands of your neighbors awaiting a life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Save and heal lives through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ation. #donatelife</w:t>
      </w:r>
    </w:p>
    <w:p w14:paraId="4C720C6B" w14:textId="24576DF2"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t>Did you know one organ donor may save up to 8 lives, or that one tissue donor may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105F1604"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only takes 30 seconds to register as an organ donor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today a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F7BCEE"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height, weight, and blood type. You can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Visi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426DE79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can be a final act of love and generosity toward others. Learn more and register today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2"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3"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0C5321A4"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5,000 people in our region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32C38B90"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donor takes 30 seconds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BEF48B7" w14:textId="77777777"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It only takes 30 seconds to give the gift of life. #donatelife</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today #donatelife</w:t>
      </w:r>
    </w:p>
    <w:p w14:paraId="17927326" w14:textId="68FC4B35"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Less than 50% of drivers in Pennsylvania have registered to become organ and tissue donors. Have you? #donatelife</w:t>
      </w:r>
    </w:p>
    <w:p w14:paraId="68583E30" w14:textId="7A0548E8" w:rsidR="004B731A" w:rsidRPr="00723D2B"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in less than 30 seconds #donatelife</w:t>
      </w:r>
    </w:p>
    <w:p w14:paraId="1E54D27A" w14:textId="77777777" w:rsidR="00793E07" w:rsidRDefault="00793E07"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lastRenderedPageBreak/>
        <w:t>Passion</w:t>
      </w:r>
    </w:p>
    <w:p w14:paraId="4B1DFF26" w14:textId="41D03925"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eight lives through organ donation. When you include tissue and cornea donations, one donor can help more than 75 people. Consider what a difference that one person can make. Register to b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77777777" w:rsid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More than 5,000 people in our region and 100,000 people nationally 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319CB658"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only takes 30 seconds. Visit </w:t>
      </w:r>
      <w:hyperlink r:id="rId24"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s.</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2EC54979" w14:textId="44073A9B" w:rsidR="00793E07"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yet only 30% know how to sign up. We are here to fix that. Registering as an organ, tissue and cornea donor is a 30 second act of love that can change someone else’s life. Visit </w:t>
      </w:r>
      <w:hyperlink r:id="rId25"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6"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 xml:space="preserve">e encourage you to sign up to be an organ, </w:t>
      </w:r>
      <w:proofErr w:type="gramStart"/>
      <w:r w:rsidR="00EE67B7">
        <w:rPr>
          <w:rFonts w:ascii="Calibri" w:hAnsi="Calibri" w:cs="Arial"/>
          <w:bCs/>
          <w:sz w:val="22"/>
          <w:szCs w:val="22"/>
        </w:rPr>
        <w:t>tissue</w:t>
      </w:r>
      <w:proofErr w:type="gramEnd"/>
      <w:r w:rsidR="00EE67B7">
        <w:rPr>
          <w:rFonts w:ascii="Calibri" w:hAnsi="Calibri" w:cs="Arial"/>
          <w:bCs/>
          <w:sz w:val="22"/>
          <w:szCs w:val="22"/>
        </w:rPr>
        <w:t xml:space="preserve"> and cornea donor in celebration of National Donate Life Month this April. Inspire others to help save and heal lives. #donatelife</w:t>
      </w:r>
    </w:p>
    <w:p w14:paraId="47923EE4" w14:textId="7780B149"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Join the millions who gave the gift of life. It only takes 30 seconds to sign up. #donatelife</w:t>
      </w:r>
      <w:r>
        <w:rPr>
          <w:rFonts w:ascii="Calibri" w:hAnsi="Calibri" w:cs="Arial"/>
          <w:bCs/>
          <w:sz w:val="22"/>
          <w:szCs w:val="22"/>
        </w:rPr>
        <w:t xml:space="preserve"> </w:t>
      </w:r>
      <w:hyperlink r:id="rId27"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8"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3B7E8245"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only takes 30 seconds to give the gift of life. #donatelife at </w:t>
      </w:r>
      <w:hyperlink r:id="rId29" w:history="1">
        <w:r w:rsidRPr="009734A5">
          <w:rPr>
            <w:rStyle w:val="Hyperlink"/>
            <w:rFonts w:ascii="Calibri" w:hAnsi="Calibri" w:cs="Arial"/>
            <w:bCs/>
            <w:sz w:val="22"/>
            <w:szCs w:val="22"/>
          </w:rPr>
          <w:t>donors1.org</w:t>
        </w:r>
      </w:hyperlink>
    </w:p>
    <w:p w14:paraId="69076C79" w14:textId="2094E6A1"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blueandgreenday #donatelife</w:t>
      </w:r>
    </w:p>
    <w:p w14:paraId="0B60741A" w14:textId="7542A6A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lastRenderedPageBreak/>
        <w:t xml:space="preserve">Show your true colors. Save and heal lives. </w:t>
      </w:r>
      <w:r w:rsidR="004E04E4">
        <w:rPr>
          <w:rFonts w:ascii="Calibri" w:hAnsi="Calibri" w:cs="Arial"/>
          <w:bCs/>
          <w:sz w:val="22"/>
          <w:szCs w:val="22"/>
        </w:rPr>
        <w:t>#blueandgreenday #donatelife</w:t>
      </w:r>
    </w:p>
    <w:p w14:paraId="024AC43D" w14:textId="00E42488"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3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377758" w:rsidRPr="00FD52BA">
        <w:rPr>
          <w:rFonts w:ascii="Calibri" w:hAnsi="Calibri" w:cs="Arial"/>
          <w:sz w:val="22"/>
          <w:szCs w:val="22"/>
        </w:rPr>
        <w:t xml:space="preserve"> </w:t>
      </w:r>
    </w:p>
    <w:sectPr w:rsidR="00460FAB" w:rsidRPr="00FD52BA" w:rsidSect="00D97276">
      <w:headerReference w:type="even" r:id="rId31"/>
      <w:headerReference w:type="default" r:id="rId32"/>
      <w:footerReference w:type="default" r:id="rId33"/>
      <w:headerReference w:type="first" r:id="rId3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E835" w14:textId="77777777" w:rsidR="005F7C9A" w:rsidRDefault="005F7C9A">
      <w:r>
        <w:separator/>
      </w:r>
    </w:p>
  </w:endnote>
  <w:endnote w:type="continuationSeparator" w:id="0">
    <w:p w14:paraId="60FDC034" w14:textId="77777777" w:rsidR="005F7C9A" w:rsidRDefault="005F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77777777" w:rsidR="004F7389" w:rsidRDefault="001C073E" w:rsidP="004F7389">
    <w:pPr>
      <w:pStyle w:val="Footer"/>
      <w:jc w:val="center"/>
    </w:pPr>
    <w:r>
      <w:rPr>
        <w:rFonts w:ascii="Arial" w:hAnsi="Arial" w:cs="Arial"/>
        <w:noProof/>
        <w:sz w:val="20"/>
        <w:szCs w:val="20"/>
      </w:rPr>
      <w:drawing>
        <wp:inline distT="0" distB="0" distL="0" distR="0" wp14:anchorId="2BBC2170" wp14:editId="727E9264">
          <wp:extent cx="2381250" cy="638175"/>
          <wp:effectExtent l="0" t="0" r="0" b="9525"/>
          <wp:docPr id="2" name="Picture 2" descr="GOL Logo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 Logo_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E51" w14:textId="77777777" w:rsidR="005F7C9A" w:rsidRDefault="005F7C9A">
      <w:r>
        <w:separator/>
      </w:r>
    </w:p>
  </w:footnote>
  <w:footnote w:type="continuationSeparator" w:id="0">
    <w:p w14:paraId="1C9C2493" w14:textId="77777777" w:rsidR="005F7C9A" w:rsidRDefault="005F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18"/>
  </w:num>
  <w:num w:numId="5">
    <w:abstractNumId w:val="20"/>
  </w:num>
  <w:num w:numId="6">
    <w:abstractNumId w:val="23"/>
  </w:num>
  <w:num w:numId="7">
    <w:abstractNumId w:val="1"/>
  </w:num>
  <w:num w:numId="8">
    <w:abstractNumId w:val="24"/>
  </w:num>
  <w:num w:numId="9">
    <w:abstractNumId w:val="0"/>
  </w:num>
  <w:num w:numId="10">
    <w:abstractNumId w:val="5"/>
  </w:num>
  <w:num w:numId="11">
    <w:abstractNumId w:val="7"/>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22"/>
  </w:num>
  <w:num w:numId="17">
    <w:abstractNumId w:val="21"/>
  </w:num>
  <w:num w:numId="18">
    <w:abstractNumId w:val="33"/>
  </w:num>
  <w:num w:numId="19">
    <w:abstractNumId w:val="10"/>
  </w:num>
  <w:num w:numId="20">
    <w:abstractNumId w:val="14"/>
  </w:num>
  <w:num w:numId="21">
    <w:abstractNumId w:val="6"/>
  </w:num>
  <w:num w:numId="22">
    <w:abstractNumId w:val="13"/>
  </w:num>
  <w:num w:numId="23">
    <w:abstractNumId w:val="29"/>
  </w:num>
  <w:num w:numId="24">
    <w:abstractNumId w:val="31"/>
  </w:num>
  <w:num w:numId="25">
    <w:abstractNumId w:val="17"/>
  </w:num>
  <w:num w:numId="26">
    <w:abstractNumId w:val="4"/>
  </w:num>
  <w:num w:numId="27">
    <w:abstractNumId w:val="26"/>
  </w:num>
  <w:num w:numId="28">
    <w:abstractNumId w:val="3"/>
  </w:num>
  <w:num w:numId="29">
    <w:abstractNumId w:val="19"/>
  </w:num>
  <w:num w:numId="30">
    <w:abstractNumId w:val="27"/>
  </w:num>
  <w:num w:numId="31">
    <w:abstractNumId w:val="11"/>
  </w:num>
  <w:num w:numId="32">
    <w:abstractNumId w:val="28"/>
  </w:num>
  <w:num w:numId="33">
    <w:abstractNumId w:val="2"/>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91AEC"/>
    <w:rsid w:val="00092B50"/>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72FA"/>
    <w:rsid w:val="001105F6"/>
    <w:rsid w:val="0011204F"/>
    <w:rsid w:val="00112477"/>
    <w:rsid w:val="00113097"/>
    <w:rsid w:val="001202B4"/>
    <w:rsid w:val="0012307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3A50"/>
    <w:rsid w:val="003842B7"/>
    <w:rsid w:val="003872E4"/>
    <w:rsid w:val="0039249D"/>
    <w:rsid w:val="00394874"/>
    <w:rsid w:val="00397430"/>
    <w:rsid w:val="003A6A0C"/>
    <w:rsid w:val="003A7E7F"/>
    <w:rsid w:val="003B0BE0"/>
    <w:rsid w:val="003B0E5B"/>
    <w:rsid w:val="003B6689"/>
    <w:rsid w:val="003B7A76"/>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4A63"/>
    <w:rsid w:val="004C7621"/>
    <w:rsid w:val="004D5888"/>
    <w:rsid w:val="004D66DB"/>
    <w:rsid w:val="004E04E4"/>
    <w:rsid w:val="004E071A"/>
    <w:rsid w:val="004E1880"/>
    <w:rsid w:val="004F6B10"/>
    <w:rsid w:val="004F7389"/>
    <w:rsid w:val="004F7B59"/>
    <w:rsid w:val="00507625"/>
    <w:rsid w:val="00510EC6"/>
    <w:rsid w:val="00511CB4"/>
    <w:rsid w:val="00511ECE"/>
    <w:rsid w:val="005260C2"/>
    <w:rsid w:val="00533A81"/>
    <w:rsid w:val="00534265"/>
    <w:rsid w:val="00540420"/>
    <w:rsid w:val="00542790"/>
    <w:rsid w:val="0055122E"/>
    <w:rsid w:val="0055256C"/>
    <w:rsid w:val="0055361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7155"/>
    <w:rsid w:val="00AF234A"/>
    <w:rsid w:val="00AF4D33"/>
    <w:rsid w:val="00AF7A68"/>
    <w:rsid w:val="00AF7ED1"/>
    <w:rsid w:val="00B06C0F"/>
    <w:rsid w:val="00B163DC"/>
    <w:rsid w:val="00B17163"/>
    <w:rsid w:val="00B21B2D"/>
    <w:rsid w:val="00B21B34"/>
    <w:rsid w:val="00B22714"/>
    <w:rsid w:val="00B23840"/>
    <w:rsid w:val="00B26E8D"/>
    <w:rsid w:val="00B33301"/>
    <w:rsid w:val="00B3744C"/>
    <w:rsid w:val="00B37C55"/>
    <w:rsid w:val="00B4228B"/>
    <w:rsid w:val="00B425FD"/>
    <w:rsid w:val="00B46358"/>
    <w:rsid w:val="00B53EC6"/>
    <w:rsid w:val="00B5520F"/>
    <w:rsid w:val="00B56F0E"/>
    <w:rsid w:val="00B74743"/>
    <w:rsid w:val="00B811B1"/>
    <w:rsid w:val="00B825CF"/>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7F45"/>
    <w:rsid w:val="00F11A43"/>
    <w:rsid w:val="00F1278C"/>
    <w:rsid w:val="00F1332E"/>
    <w:rsid w:val="00F13925"/>
    <w:rsid w:val="00F1412E"/>
    <w:rsid w:val="00F222E7"/>
    <w:rsid w:val="00F30CF2"/>
    <w:rsid w:val="00F31AD6"/>
    <w:rsid w:val="00F3219E"/>
    <w:rsid w:val="00F3721C"/>
    <w:rsid w:val="00F40307"/>
    <w:rsid w:val="00F404B3"/>
    <w:rsid w:val="00F4174A"/>
    <w:rsid w:val="00F42F92"/>
    <w:rsid w:val="00F44863"/>
    <w:rsid w:val="00F45563"/>
    <w:rsid w:val="00F514F4"/>
    <w:rsid w:val="00F55D98"/>
    <w:rsid w:val="00F562CC"/>
    <w:rsid w:val="00F6073F"/>
    <w:rsid w:val="00F61083"/>
    <w:rsid w:val="00F65404"/>
    <w:rsid w:val="00F704DC"/>
    <w:rsid w:val="00F74378"/>
    <w:rsid w:val="00F803F7"/>
    <w:rsid w:val="00F82207"/>
    <w:rsid w:val="00F82D6D"/>
    <w:rsid w:val="00F83F9A"/>
    <w:rsid w:val="00F84A8F"/>
    <w:rsid w:val="00F8759D"/>
    <w:rsid w:val="00F90355"/>
    <w:rsid w:val="00F92724"/>
    <w:rsid w:val="00F92ED1"/>
    <w:rsid w:val="00F95C48"/>
    <w:rsid w:val="00F96C0E"/>
    <w:rsid w:val="00FA3EAE"/>
    <w:rsid w:val="00FA55F3"/>
    <w:rsid w:val="00FA662A"/>
    <w:rsid w:val="00FA6D36"/>
    <w:rsid w:val="00FB00DB"/>
    <w:rsid w:val="00FB33A5"/>
    <w:rsid w:val="00FC2989"/>
    <w:rsid w:val="00FC2D1A"/>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3" Type="http://schemas.openxmlformats.org/officeDocument/2006/relationships/styles" Target="styles.xml"/><Relationship Id="rId21" Type="http://schemas.openxmlformats.org/officeDocument/2006/relationships/hyperlink" Target="http://www.donors1.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36" Type="http://schemas.openxmlformats.org/officeDocument/2006/relationships/theme" Target="theme/theme1.xm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yperlink" Target="http://www.donors1.org" TargetMode="External"/><Relationship Id="rId35" Type="http://schemas.openxmlformats.org/officeDocument/2006/relationships/fontTable" Target="fontTable.xml"/><Relationship Id="rId8" Type="http://schemas.openxmlformats.org/officeDocument/2006/relationships/hyperlink" Target="http://www.donors1.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8398</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deannagaler@gmail.com</cp:lastModifiedBy>
  <cp:revision>2</cp:revision>
  <cp:lastPrinted>2013-03-04T14:57:00Z</cp:lastPrinted>
  <dcterms:created xsi:type="dcterms:W3CDTF">2021-12-07T14:34:00Z</dcterms:created>
  <dcterms:modified xsi:type="dcterms:W3CDTF">2021-12-07T14:34:00Z</dcterms:modified>
</cp:coreProperties>
</file>